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56ac40c-92d0-4d77-93b3-ac0db1461bf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8a444b23-3841-454e-946a-364e345b748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a62b0fb-99c5-450b-a39b-fa875fbae2f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6269eff-45cf-4662-9808-52b53750ad0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6cb3c14-9d2e-4376-a824-9fbd452a92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2105c07-5058-4c30-affd-6f9f7000519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5669dea-c158-4720-8350-01a4b5e302e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f3626b5-3746-479b-abb4-72261b220c9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7716279-d3b6-40a5-b1d1-c9b9feb858e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1665d0f-4f03-4c48-891e-4dc2a897fc6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fecd395-65d5-4fb3-9f68-13edda6a0d0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5a948dd-7bde-44ad-b477-58d93121ae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d936214-7c83-4ef4-841e-d9599cce4bd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d468b4d-8e25-4582-9f90-bd0ead6e572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f51b932-de15-4b65-a4d5-7964367fc71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f6b7894-406e-43c1-b49b-a67654436ca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c40823d-1157-46c2-b268-16977e7550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84dc87f-50e1-4186-a519-b91ca397a72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eb2428b-ca78-4841-aa7c-f33592e8029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ef6ec2d-ace3-4568-b75c-b88c4c87c21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bd9a9db-cb6f-46b8-823c-d13cbd79a88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b78f5a9-d4ac-448a-a7cb-861c5e8a32a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4b43c33-7008-4092-b859-ef37d9b59fe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98dba19-eee4-4937-8026-d797d9a2de7c-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0dcece0-b8c1-449f-a7fc-4a020a007985-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716a925-d4c3-4fbe-896a-3cfa18a7578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135f03e-d8f1-4c1d-9f74-7d70c5f76b6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75d1d7d-4893-4d53-8e19-08b954e3646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adb4e42-c526-4877-86e6-5faee468c86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6cb3c14-9d2e-4376-a824-9fbd452a92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f8b570b-3f8c-41cc-a813-17a5bdb11ed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2d10593-0bc0-4e3d-b09b-c8eab08573b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0e1052f-a454-4a1f-89f4-1ecd71df1d4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541c4c0-7e2f-4e7f-8e8e-97721a1365f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72eb2f1-3b83-4520-88dd-e9b6234356c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bdf3356c-d8ef-470e-8ec3-e133146a55b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f73d00d-9dcc-4cc0-abdb-2caaf479b51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b7c7d8a-1598-4994-a669-875185b8f47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70e54f9-3b33-4cef-a84b-315333ac37a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bc821f8-7404-4aae-aef4-8cfe6793391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2d7e567-e846-4a1e-b5e2-ea575a90a6c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b00ef650-0702-4d02-bd16-c61f41e2366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21fd861-beb0-467c-9452-7a15c518557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e754d41-e0b5-4dfc-809b-63a8a1f8281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8c41339-302e-4708-851c-0ac7f73595c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43330d7-7a91-44ab-9dfd-a9c172213b0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1f643f3-3f78-471c-8e09-88b39ee6b6f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20357cf-d4f3-4541-91ac-6e1675d5307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43eaea6-61aa-4749-99bd-fc55ead891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9b8993b-c368-494d-a102-357632c449c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2b3164d-073a-4614-ad3d-74648fedf93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4d0f177-cd6b-4d93-93fb-0bccea941ad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65fca37c-849b-4e6b-9eaf-aa1be9d2ff6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5a948dd-7bde-44ad-b477-58d93121ae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84a98f9-9a5f-4ccd-9c1a-d6e54b01c13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cb227c3-4cd1-4da1-a011-42efdeb4d015-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aa05305-ec03-4393-a8be-a7fedb2a8a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0599c30-4763-4b61-8f6c-c8a1e9cfd09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cd34302-dae2-4f8d-9c3b-41fb2adc340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1b38e4c-9bb6-4cb6-aa08-7b6ab2f73e8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09414d5-7ea2-45e0-a7c3-bc09b1299ed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18f99c3-3d58-4ee6-8e84-aa69f839492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45f9632-7c28-412d-a34e-90577e7f926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144b2d2-2f91-4de5-9e77-c29ce1b8b70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67fccf4-f779-4988-b586-232dc1fcc74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7f808c0-cb2c-4ee9-be2c-e9650d5f9ef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44853dd-ac31-4085-98b5-c878b4e9531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114bd88-9f3b-47b1-97a3-ae97cf6e95c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8f0448a-ae5b-4b14-ba9e-c86bdd78bf8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54e8ffb-30c6-4d2f-8eb4-46bc921ac8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37d351a-c89d-4f89-bc14-9f714586b528-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16ef98ff-0251-44d5-9c92-05fbf36b693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d7ce7f2-1e78-4d07-9357-669008461bb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54e8ffb-30c6-4d2f-8eb4-46bc921ac8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e0651d8-5bcc-4a77-ba0b-0e48d74310b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1dcfb01-f55d-447c-b820-67267d28fe6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deac206-5c1e-4ed3-956e-85b09ddfb76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e854d32-b580-45bd-b1ce-9cb9ca59679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081f86d-c0ab-4590-9aed-7c82d39a69d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2aa0bbd-874a-4913-a836-88a3ba1d74dd-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60dd7b2-e154-4ce0-8669-e98823c6a9bd-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c9a9edd-b7bf-472a-a621-1f09cc3df0d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8d60b8f-a0f4-416c-9c7f-7fad6054fbe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e1ee740-bbc7-4a64-a726-764bf9c1b69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2dc3ff4-eb90-489a-9095-d925cae956e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27980bc-d8ac-4a48-a6ac-8a5adfe3f25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4423376-d06b-4d4e-a4e2-f6da14f9ad4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296bb88-62f1-4075-8b46-3b74a132f45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af14a83-7f28-4415-ab97-b3b88633522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99a20bd-e4c0-4526-b4fe-acc86dce5f1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c874e69-699d-4e3b-b37a-9d111b0b8c5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88afdb7-cfe3-451e-ba6d-90c552b32c0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a4cdde1-3649-4aef-a81a-27c8029fc9c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97de700-ac7a-4f9f-9b0a-242cff4267d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a043347-c823-4ded-8dc4-25a45be0886d-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268726b-5227-44b9-90ea-f5449ee806e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b85111b-9883-4ff6-9f32-c0a4c3c9594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37a5d31-aeba-48ea-af2c-a54dfcbb3f3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085a5d0-310a-4703-9e5a-70e895fc291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8946ffd-4613-48ce-b9c0-82560ecbc3b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9928d54-3fd8-48d2-a19c-2effecb94b5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7a13dfc-0196-4ff2-9009-37a3395e69e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29dceab-34ce-44dd-953f-ff78db029e8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a9738cb-1a89-4fa8-b2b8-deceac51e20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345dd21-07d5-4100-805d-cf129cb5ea7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71c8373-45c6-47ef-8dd2-95a0e93d663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9b3d7cf-9ff9-40a2-8728-0782ed30dd2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b8fa04f-ae4e-40af-a825-7973e7e0edd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6cb3c14-9d2e-4376-a824-9fbd452a92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c3b9fe9-ec60-4af9-bce7-99344409ce6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35cce7d-f696-4feb-a2b5-17ee7e96968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1d7b5d21-41ce-4868-bc2a-ba41ae69398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cb9aaa0-a5b3-4848-95e1-d0edcc27fdd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64b1696-02d9-4370-bede-bb3d8f10d4a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9e0ff39-b450-492e-be07-86f86dd89e0d-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adb84bb-41be-4102-8fe2-83e4ce0b0cd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407cab8-48b7-48db-88e0-ae1b9fb87d7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0f8ca8c-3f29-42f9-8728-80ff1795af1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5a948dd-7bde-44ad-b477-58d93121ae8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ac92d46-6f50-4234-953e-1b7f8c700a7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43eaea6-61aa-4749-99bd-fc55ead891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44853dd-ac31-4085-98b5-c878b4e9531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e07f735-20a3-4f5d-8c9b-6e5fc2e349c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3801b01-6aaa-44cc-8194-1820855436f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e1b61e1-bd60-422e-8495-9ec86e69efa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de317078-6428-4b61-8f1a-845b506c6cc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61d6b2e-d446-455e-8fb4-05ac682b0d6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4ad34c7-bae0-465e-b93c-58dc5395277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b90fa53-15ec-432d-844b-8adfff1b5b8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8e1176c-8f39-403f-95e1-64559d08f6d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a1b8ff8-87f3-484a-90ea-0fd7d8e67ce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ddbed3e-e324-4707-a1cc-b5ca3ad05a5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61d6b2e-d446-455e-8fb4-05ac682b0d6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6e1ed61-cd2d-4ed9-a0c8-ad253c1a9ca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845524e-6c25-4fd7-9557-18adfd58e2f8-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24eeaca-4566-4494-aeef-dc82a48b939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5bbec92-d340-4460-b1d2-95910b346ba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8247431-ca7f-4482-9e24-6fd69aeede2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2f15c0f-6f3a-4f61-9b02-d7b9a2067f5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81da521-e7f7-4f48-b30b-46c1c76a18c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a82bfca-f246-4cf3-8e67-ffc9e54650d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ad02322-c386-48d0-a048-26c1261c781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43eaea6-61aa-4749-99bd-fc55ead891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035e13a-71c1-4885-9726-8b4ed48e9b6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7290ee7-f922-4012-98c8-1e010e96ea1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31b6b04-b5ce-4653-af4e-fed43bac660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8f0ae10-b1df-4325-be7d-dac711c1267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dbfddb8-d8c5-4810-a0b8-9ccf8a0be0c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6af745d-907e-4884-80de-b34a0fcb13b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c459ab5-a332-4633-9065-7d0761522fd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4821494-6dfa-4b52-b9ef-58bc39c996e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db3c358-80cf-4283-bbeb-3f2e70a0661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8164929-3a77-4623-b6b5-37aabab4172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fe0bedc-63e9-4b00-aa08-3002ca3fda5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7290ee7-f922-4012-98c8-1e010e96ea1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dc718d7-46d8-46e3-9b3c-849e83ef708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bb1c493f-421e-4848-a216-4467f0cd95e2-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3431878-6d09-4605-86b3-f32b347f6eb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f1a84af-cc79-42d9-89a9-08f6ff565fd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341f91d-8283-4830-a002-5afd18a7c9c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045cd0a-b376-4955-9f8d-e35cc9bbb7a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ef9e212-3cde-4ab1-9fe9-64845034747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f9e282c-3509-4aca-bb9c-c9df10a926f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0dd4520-284b-4800-acae-c90653a6e58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5d144669-1e78-46ed-8e66-ec0ef0364a7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706f721-78f3-458d-8664-d41c4823c78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687a618-549a-4e44-9bf1-ca4f734b264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3822db2-2ad7-412b-b88f-12bb32897f5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9316cbb-f264-47c0-a010-e03325404e6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c26c6a2-7327-483d-a9b6-9670b5f4318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86bb4d4-1032-48e9-8935-ad7930e2000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b25dd2b-d7c6-46a1-8ed4-0ef3f07e55e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a516892-5567-4dea-bfe4-b0a4362750a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83b58b7-fb0f-4242-b82e-91834db3c4c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016fe9b-d971-4480-977e-7473e8a03d5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46b83af-1012-4641-a8d9-9595ba59fe9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cb38f66-396b-4262-82e4-d215faf8ae5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ab1274d-8498-4ac8-b1cf-c6437e9aec2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0cd4b9c-4ff4-493d-bf01-ce2138d02b3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dbf920f-2d7f-4095-a4f9-dae9822700c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85f4fd0-9bc5-468a-ae1e-8a445cdc904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008bad2-bdcb-45c0-b5cd-c5063007457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6b5e757-d251-400f-b27c-c6b77d466f0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45e551f-d0e1-4716-9f87-923ccddb76a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4742145-a48f-4237-8fb6-7b5874b7c2c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c40823d-1157-46c2-b268-16977e7550f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ca7fb7e-596e-4764-8aa6-7e185294ad6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1c63ed8-0b39-4dcb-8b84-fe944950ae3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81e4e9b-742c-4289-92b4-cf37a3887be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4f0388e-6583-4901-92dc-f68bf6ed4d9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f357b4a-e43f-4786-bc3c-06c76b3d509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c8070f6-892a-4903-b9dc-0820458ca83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1e6059b-961a-4e63-8c2c-caad82050d5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409a033-e0d3-42a8-9239-84bde5597b0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3d83206-7d1c-42e8-94f6-790f35db203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863868e-39bf-469a-9021-080d0d2ac0c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da2c73b-3b8d-49fd-9366-44a3c042221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6c10bdc-291f-4400-ac3c-392bfde5bb7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4b251bb-a62f-4091-963d-4a7bc99fbf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6b072b5-73e7-4917-a0f6-bf7c39026d1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70026afd-c518-4f6b-945e-38260bb7748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e7d3fee-a62d-4624-82ba-b6b52506b7b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3d0413c-4fc6-46da-806a-f888a1b1214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22a0d5f-72ea-4449-b727-d38221acbb6a-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563d901a-4737-4670-a9fc-0d925ef8d6e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c1b42a7-834f-4cde-bdf8-55c7aa2cdc3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a74780e-75a1-4c6f-95b0-4db54b76fed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9d37980-8f5c-4326-b5b1-4ad3916c58e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83f1330c-78ab-4454-a30d-983307b52e9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ee53f48-4489-4446-8ff1-2d6d2eb4767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b004b68-8c6c-41af-ada6-c0c7818fda9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c47b161-eb25-4f0a-85fc-9b21b3b2814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6c10bdc-291f-4400-ac3c-392bfde5bb7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4b251bb-a62f-4091-963d-4a7bc99fbfa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3b03bc5c-93c8-4a4c-ae95-1361dee5441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ecf18b6-2627-4b1a-8b04-063108cd7de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f8dbcf9-95e7-44b8-b2bc-480bcfe733c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b9441eb-98f0-47d3-889e-2403c395240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f0cb9c8-b1dc-4cb3-88e6-0af899212625-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efc1744-a41f-4dd8-b354-be8a3965540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baaca23-98e2-48c8-a968-462eb6c8e07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e9c536d-4b5f-4dc2-96d0-f69ecfe7133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aa05305-ec03-4393-a8be-a7fedb2a8a05-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163fccb-fa09-4171-9f30-e5bac9e5941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43eaea6-61aa-4749-99bd-fc55ead891e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d740e21-2c39-47eb-95ef-4a3cc22509a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4b2db03-1ea5-4a10-84a1-4543519b369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